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07" w:rsidRPr="001436E0" w:rsidRDefault="008B689A" w:rsidP="00255F04">
      <w:pPr>
        <w:tabs>
          <w:tab w:val="left" w:pos="2205"/>
        </w:tabs>
        <w:spacing w:line="360" w:lineRule="auto"/>
        <w:jc w:val="center"/>
        <w:rPr>
          <w:rFonts w:ascii="Arial" w:hAnsi="Arial" w:cs="Arial"/>
          <w:sz w:val="32"/>
          <w:szCs w:val="20"/>
        </w:rPr>
      </w:pPr>
      <w:r w:rsidRPr="001436E0">
        <w:rPr>
          <w:rFonts w:ascii="Arial" w:hAnsi="Arial" w:cs="Arial"/>
          <w:sz w:val="32"/>
          <w:szCs w:val="20"/>
        </w:rPr>
        <w:t>REKLAMASJONSSKJEMA</w:t>
      </w:r>
    </w:p>
    <w:p w:rsidR="00C11E12" w:rsidRDefault="000F34CC" w:rsidP="00C11E12">
      <w:pPr>
        <w:tabs>
          <w:tab w:val="left" w:pos="2205"/>
        </w:tabs>
        <w:spacing w:line="276" w:lineRule="auto"/>
        <w:rPr>
          <w:rFonts w:ascii="Arial" w:hAnsi="Arial" w:cs="Arial"/>
          <w:sz w:val="20"/>
          <w:szCs w:val="20"/>
        </w:rPr>
      </w:pPr>
      <w:r w:rsidRPr="000F34CC">
        <w:rPr>
          <w:rFonts w:ascii="Arial" w:hAnsi="Arial" w:cs="Arial"/>
          <w:sz w:val="20"/>
          <w:szCs w:val="20"/>
        </w:rPr>
        <w:t xml:space="preserve">Reklamasjoner </w:t>
      </w:r>
      <w:r w:rsidR="007F1F25">
        <w:rPr>
          <w:rFonts w:ascii="Arial" w:hAnsi="Arial" w:cs="Arial"/>
          <w:sz w:val="20"/>
          <w:szCs w:val="20"/>
        </w:rPr>
        <w:t>skal</w:t>
      </w:r>
      <w:r w:rsidRPr="000F34CC">
        <w:rPr>
          <w:rFonts w:ascii="Arial" w:hAnsi="Arial" w:cs="Arial"/>
          <w:sz w:val="20"/>
          <w:szCs w:val="20"/>
        </w:rPr>
        <w:t xml:space="preserve"> skje snarest etter at varen er mottatt.</w:t>
      </w:r>
      <w:r w:rsidR="00991343">
        <w:rPr>
          <w:rFonts w:ascii="Arial" w:hAnsi="Arial" w:cs="Arial"/>
          <w:sz w:val="20"/>
          <w:szCs w:val="20"/>
        </w:rPr>
        <w:t xml:space="preserve"> </w:t>
      </w:r>
      <w:r w:rsidR="00513207">
        <w:rPr>
          <w:rFonts w:ascii="Arial" w:hAnsi="Arial" w:cs="Arial"/>
          <w:sz w:val="20"/>
          <w:szCs w:val="20"/>
        </w:rPr>
        <w:t xml:space="preserve">Alle </w:t>
      </w:r>
      <w:r w:rsidRPr="000F34CC">
        <w:rPr>
          <w:rFonts w:ascii="Arial" w:hAnsi="Arial" w:cs="Arial"/>
          <w:sz w:val="20"/>
          <w:szCs w:val="20"/>
        </w:rPr>
        <w:t>reklamasjone</w:t>
      </w:r>
      <w:r w:rsidR="00497EF3">
        <w:rPr>
          <w:rFonts w:ascii="Arial" w:hAnsi="Arial" w:cs="Arial"/>
          <w:sz w:val="20"/>
          <w:szCs w:val="20"/>
        </w:rPr>
        <w:t>r må påføres vårt ordre- og artikkel</w:t>
      </w:r>
      <w:r w:rsidRPr="000F34CC">
        <w:rPr>
          <w:rFonts w:ascii="Arial" w:hAnsi="Arial" w:cs="Arial"/>
          <w:sz w:val="20"/>
          <w:szCs w:val="20"/>
        </w:rPr>
        <w:t xml:space="preserve">nummer. </w:t>
      </w:r>
      <w:r w:rsidR="00966F4A">
        <w:rPr>
          <w:rFonts w:ascii="Arial" w:hAnsi="Arial" w:cs="Arial"/>
          <w:sz w:val="20"/>
          <w:szCs w:val="20"/>
        </w:rPr>
        <w:t>Legg gjerne ved</w:t>
      </w:r>
      <w:r w:rsidR="00991343">
        <w:rPr>
          <w:rFonts w:ascii="Arial" w:hAnsi="Arial" w:cs="Arial"/>
          <w:sz w:val="20"/>
          <w:szCs w:val="20"/>
        </w:rPr>
        <w:t xml:space="preserve"> bildedokumentasjon. </w:t>
      </w:r>
      <w:r w:rsidRPr="000F34CC">
        <w:rPr>
          <w:rFonts w:ascii="Arial" w:hAnsi="Arial" w:cs="Arial"/>
          <w:sz w:val="20"/>
          <w:szCs w:val="20"/>
        </w:rPr>
        <w:t>Ved transportskade; husk å registrere skaden ved mottak.</w:t>
      </w:r>
      <w:r w:rsidR="00991343">
        <w:rPr>
          <w:rFonts w:ascii="Arial" w:hAnsi="Arial" w:cs="Arial"/>
          <w:sz w:val="20"/>
          <w:szCs w:val="20"/>
        </w:rPr>
        <w:t xml:space="preserve"> </w:t>
      </w:r>
      <w:r w:rsidRPr="000F34CC">
        <w:rPr>
          <w:rFonts w:ascii="Arial" w:hAnsi="Arial" w:cs="Arial"/>
          <w:sz w:val="20"/>
          <w:szCs w:val="20"/>
        </w:rPr>
        <w:t xml:space="preserve">All retur skal avtales på forhånd. Husk å oppgi hvem returen er avtalt med. Dette skjemaet skal følge alle retursendinger. </w:t>
      </w:r>
      <w:r w:rsidR="007F1F25">
        <w:rPr>
          <w:rFonts w:ascii="Arial" w:hAnsi="Arial" w:cs="Arial"/>
          <w:sz w:val="20"/>
          <w:szCs w:val="20"/>
        </w:rPr>
        <w:t>Fyll ut så mye informasjon som mulig.</w:t>
      </w:r>
    </w:p>
    <w:p w:rsidR="0036228F" w:rsidRDefault="0036228F" w:rsidP="00C11E12">
      <w:pPr>
        <w:tabs>
          <w:tab w:val="left" w:pos="2205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90"/>
        <w:gridCol w:w="2645"/>
        <w:gridCol w:w="190"/>
        <w:gridCol w:w="236"/>
        <w:gridCol w:w="190"/>
        <w:gridCol w:w="377"/>
        <w:gridCol w:w="190"/>
        <w:gridCol w:w="1085"/>
        <w:gridCol w:w="2835"/>
      </w:tblGrid>
      <w:tr w:rsidR="00C329B2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B4">
              <w:rPr>
                <w:rFonts w:ascii="Arial" w:hAnsi="Arial" w:cs="Arial"/>
                <w:b/>
                <w:sz w:val="20"/>
                <w:szCs w:val="20"/>
              </w:rPr>
              <w:t>Kundenavn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6F528B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right w:w="0" w:type="dxa"/>
            </w:tcMar>
          </w:tcPr>
          <w:p w:rsidR="00C11E12" w:rsidRDefault="00D17CD3" w:rsidP="00D17CD3">
            <w:pPr>
              <w:tabs>
                <w:tab w:val="left" w:pos="141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C044F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B4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1E12" w:rsidRDefault="00C11E12" w:rsidP="00D17CD3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C11E12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B4">
              <w:rPr>
                <w:rFonts w:ascii="Arial" w:hAnsi="Arial" w:cs="Arial"/>
                <w:b/>
                <w:sz w:val="20"/>
                <w:szCs w:val="20"/>
              </w:rPr>
              <w:t>E-post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B4">
              <w:rPr>
                <w:rFonts w:ascii="Arial" w:hAnsi="Arial" w:cs="Arial"/>
                <w:b/>
                <w:sz w:val="20"/>
                <w:szCs w:val="20"/>
              </w:rPr>
              <w:t>Ordrenummer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329B2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B4">
              <w:rPr>
                <w:rFonts w:ascii="Arial" w:hAnsi="Arial" w:cs="Arial"/>
                <w:b/>
                <w:sz w:val="20"/>
                <w:szCs w:val="20"/>
              </w:rPr>
              <w:t>Retur avtalt med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C11E12" w:rsidRDefault="00C11E12" w:rsidP="00D17CD3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C11E12" w:rsidP="00353FB4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FB4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righ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44F" w:rsidRPr="00CC3458" w:rsidTr="006807E6">
        <w:tc>
          <w:tcPr>
            <w:tcW w:w="1701" w:type="dxa"/>
            <w:tcMar>
              <w:left w:w="0" w:type="dxa"/>
            </w:tcMar>
          </w:tcPr>
          <w:p w:rsidR="00454F19" w:rsidRPr="00CC3458" w:rsidRDefault="00C329B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kelnummer</w:t>
            </w:r>
          </w:p>
        </w:tc>
        <w:tc>
          <w:tcPr>
            <w:tcW w:w="190" w:type="dxa"/>
            <w:tcMar>
              <w:left w:w="0" w:type="dxa"/>
            </w:tcMar>
          </w:tcPr>
          <w:p w:rsidR="00454F19" w:rsidRPr="00CC3458" w:rsidRDefault="00454F19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5" w:type="dxa"/>
            <w:tcMar>
              <w:left w:w="0" w:type="dxa"/>
            </w:tcMar>
          </w:tcPr>
          <w:p w:rsidR="00454F19" w:rsidRPr="00CC3458" w:rsidRDefault="00C329B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kkelnavn</w:t>
            </w:r>
          </w:p>
        </w:tc>
        <w:tc>
          <w:tcPr>
            <w:tcW w:w="190" w:type="dxa"/>
            <w:tcMar>
              <w:left w:w="0" w:type="dxa"/>
            </w:tcMar>
          </w:tcPr>
          <w:p w:rsidR="00454F19" w:rsidRPr="00CC3458" w:rsidRDefault="00454F19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Mar>
              <w:left w:w="0" w:type="dxa"/>
            </w:tcMar>
          </w:tcPr>
          <w:p w:rsidR="00454F19" w:rsidRPr="00CC3458" w:rsidRDefault="007C7007" w:rsidP="00C329B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3458">
              <w:rPr>
                <w:rFonts w:ascii="Arial" w:hAnsi="Arial" w:cs="Arial"/>
                <w:b/>
                <w:sz w:val="20"/>
                <w:szCs w:val="20"/>
              </w:rPr>
              <w:t>Antall</w:t>
            </w:r>
          </w:p>
        </w:tc>
        <w:tc>
          <w:tcPr>
            <w:tcW w:w="190" w:type="dxa"/>
          </w:tcPr>
          <w:p w:rsidR="00454F19" w:rsidRPr="00CC3458" w:rsidRDefault="00454F19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Mar>
              <w:left w:w="0" w:type="dxa"/>
              <w:right w:w="0" w:type="dxa"/>
            </w:tcMar>
          </w:tcPr>
          <w:p w:rsidR="00454F19" w:rsidRPr="00CC3458" w:rsidRDefault="007C7007" w:rsidP="00C329B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3458">
              <w:rPr>
                <w:rFonts w:ascii="Arial" w:hAnsi="Arial" w:cs="Arial"/>
                <w:b/>
                <w:sz w:val="20"/>
                <w:szCs w:val="20"/>
              </w:rPr>
              <w:t>Årsak</w:t>
            </w:r>
          </w:p>
        </w:tc>
      </w:tr>
      <w:tr w:rsidR="007C7007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4F19" w:rsidRDefault="00454F19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5231" w:rsidRDefault="003F5231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C24" w:rsidRDefault="00A44C24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6807E6"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  <w:tcMar>
              <w:left w:w="0" w:type="dxa"/>
            </w:tcMar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B11B3" w:rsidRDefault="00CB11B3" w:rsidP="00B1155A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B2" w:rsidTr="002D7866">
        <w:tc>
          <w:tcPr>
            <w:tcW w:w="1701" w:type="dxa"/>
            <w:tcMar>
              <w:lef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dxa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="00C11E12" w:rsidRDefault="00C11E12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50D" w:rsidTr="002D7866">
        <w:tc>
          <w:tcPr>
            <w:tcW w:w="1701" w:type="dxa"/>
            <w:tcMar>
              <w:left w:w="0" w:type="dxa"/>
            </w:tcMar>
          </w:tcPr>
          <w:p w:rsidR="00ED250D" w:rsidRPr="00C329B2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2">
              <w:rPr>
                <w:rFonts w:ascii="Arial" w:hAnsi="Arial" w:cs="Arial"/>
                <w:b/>
                <w:sz w:val="20"/>
                <w:szCs w:val="20"/>
              </w:rPr>
              <w:t>Kommentarer</w:t>
            </w:r>
          </w:p>
        </w:tc>
        <w:tc>
          <w:tcPr>
            <w:tcW w:w="7938" w:type="dxa"/>
            <w:gridSpan w:val="9"/>
            <w:tcBorders>
              <w:left w:val="nil"/>
              <w:bottom w:val="single" w:sz="4" w:space="0" w:color="auto"/>
            </w:tcBorders>
            <w:tcMar>
              <w:righ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50D" w:rsidTr="002D7866">
        <w:tc>
          <w:tcPr>
            <w:tcW w:w="1701" w:type="dxa"/>
            <w:tcMar>
              <w:lef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50D" w:rsidTr="002D7866">
        <w:tc>
          <w:tcPr>
            <w:tcW w:w="1701" w:type="dxa"/>
            <w:tcMar>
              <w:lef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50D" w:rsidTr="002D7866">
        <w:tc>
          <w:tcPr>
            <w:tcW w:w="1701" w:type="dxa"/>
            <w:tcMar>
              <w:lef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0" w:type="dxa"/>
            </w:tcMar>
          </w:tcPr>
          <w:p w:rsidR="00ED250D" w:rsidRDefault="00ED250D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F19" w:rsidTr="002D7866">
        <w:tc>
          <w:tcPr>
            <w:tcW w:w="1701" w:type="dxa"/>
            <w:tcMar>
              <w:left w:w="0" w:type="dxa"/>
            </w:tcMar>
          </w:tcPr>
          <w:p w:rsidR="00454F19" w:rsidRDefault="00454F19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0" w:type="dxa"/>
            </w:tcMar>
          </w:tcPr>
          <w:p w:rsidR="00454F19" w:rsidRDefault="00454F19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BA" w:rsidTr="002D7866">
        <w:tc>
          <w:tcPr>
            <w:tcW w:w="1701" w:type="dxa"/>
            <w:tcMar>
              <w:left w:w="0" w:type="dxa"/>
            </w:tcMar>
          </w:tcPr>
          <w:p w:rsidR="002A4DBA" w:rsidRDefault="002A4DBA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0" w:type="dxa"/>
            </w:tcMar>
          </w:tcPr>
          <w:p w:rsidR="002A4DBA" w:rsidRDefault="002A4DBA" w:rsidP="00C11E12">
            <w:pPr>
              <w:tabs>
                <w:tab w:val="left" w:pos="22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F25" w:rsidRDefault="007F1F25" w:rsidP="00C653FD">
      <w:pPr>
        <w:tabs>
          <w:tab w:val="left" w:pos="220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F34CC" w:rsidRPr="00991343" w:rsidRDefault="007F1F25" w:rsidP="00036E42">
      <w:pPr>
        <w:tabs>
          <w:tab w:val="left" w:pos="220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g gjerne ved bilder som dokumentasjon.</w:t>
      </w:r>
    </w:p>
    <w:sectPr w:rsidR="000F34CC" w:rsidRPr="00991343" w:rsidSect="00FB52C5">
      <w:headerReference w:type="default" r:id="rId7"/>
      <w:pgSz w:w="11906" w:h="16838" w:code="9"/>
      <w:pgMar w:top="2268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DE" w:rsidRDefault="004F0EDE" w:rsidP="004F0EDE">
      <w:pPr>
        <w:spacing w:after="0" w:line="240" w:lineRule="auto"/>
      </w:pPr>
      <w:r>
        <w:separator/>
      </w:r>
    </w:p>
  </w:endnote>
  <w:endnote w:type="continuationSeparator" w:id="0">
    <w:p w:rsidR="004F0EDE" w:rsidRDefault="004F0EDE" w:rsidP="004F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DE" w:rsidRDefault="004F0EDE" w:rsidP="004F0EDE">
      <w:pPr>
        <w:spacing w:after="0" w:line="240" w:lineRule="auto"/>
      </w:pPr>
      <w:r>
        <w:separator/>
      </w:r>
    </w:p>
  </w:footnote>
  <w:footnote w:type="continuationSeparator" w:id="0">
    <w:p w:rsidR="004F0EDE" w:rsidRDefault="004F0EDE" w:rsidP="004F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EDE" w:rsidRPr="00EB698A" w:rsidRDefault="00156D6B" w:rsidP="00EB698A">
    <w:pPr>
      <w:pStyle w:val="Topptekst"/>
      <w:rPr>
        <w:rFonts w:ascii="Arial" w:hAnsi="Arial" w:cs="Arial"/>
        <w:sz w:val="16"/>
        <w:szCs w:val="16"/>
      </w:rPr>
    </w:pPr>
    <w:r w:rsidRPr="00EB698A">
      <w:rPr>
        <w:rFonts w:ascii="Arial" w:hAnsi="Arial" w:cs="Arial"/>
        <w:noProof/>
        <w:sz w:val="16"/>
        <w:szCs w:val="16"/>
        <w:lang w:eastAsia="nb-N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059FD3" wp14:editId="0ED14C6E">
              <wp:simplePos x="0" y="0"/>
              <wp:positionH relativeFrom="column">
                <wp:posOffset>4299585</wp:posOffset>
              </wp:positionH>
              <wp:positionV relativeFrom="paragraph">
                <wp:posOffset>-121920</wp:posOffset>
              </wp:positionV>
              <wp:extent cx="2360930" cy="1000125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98A" w:rsidRPr="00BB00B4" w:rsidRDefault="00D6329C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LG Interiør AS</w:t>
                          </w:r>
                          <w:r w:rsidR="005E312B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312B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 xml:space="preserve">Nedre Eikervei 14, 3045 Drammen, </w:t>
                          </w:r>
                          <w:r w:rsidR="00A7738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Norge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</w:r>
                          <w:proofErr w:type="gramStart"/>
                          <w:r w:rsidR="00A7738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Telefon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: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47 920 95 300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ab/>
                            <w:t>+47 920 95 400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 xml:space="preserve">Fax: 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ab/>
                            <w:t>+47 32 82 14 26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E-</w:t>
                          </w:r>
                          <w:r w:rsidR="00A7738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post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: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ab/>
                            <w:t>info@lgb.no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 xml:space="preserve">Org nr: </w:t>
                          </w:r>
                          <w:r w:rsidR="00EB698A" w:rsidRPr="00BB00B4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ab/>
                            <w:t>NO 850 382 972 M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59FD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38.55pt;margin-top:-9.6pt;width:185.9pt;height:78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" filled="f" stroked="f">
              <v:textbox>
                <w:txbxContent>
                  <w:p w:rsidR="00EB698A" w:rsidRPr="00BB00B4" w:rsidRDefault="00D6329C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LG Interiør AS</w:t>
                    </w:r>
                    <w:r w:rsidR="005E312B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5E312B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br/>
                      <w:t xml:space="preserve">Nedre Eikervei 14, 3045 Drammen, </w:t>
                    </w:r>
                    <w:r w:rsidR="00A7738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Norge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br/>
                    </w:r>
                    <w:proofErr w:type="gramStart"/>
                    <w:r w:rsidR="00A7738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Telefon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: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ab/>
                    </w:r>
                    <w:proofErr w:type="gramEnd"/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47 920 95 300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br/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ab/>
                      <w:t>+47 920 95 400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br/>
                      <w:t xml:space="preserve">Fax: 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ab/>
                      <w:t>+47 32 82 14 26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br/>
                      <w:t>E-</w:t>
                    </w:r>
                    <w:r w:rsidR="00A7738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post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: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ab/>
                      <w:t>info@lgb.no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br/>
                      <w:t xml:space="preserve">Org </w:t>
                    </w:r>
                    <w:proofErr w:type="spellStart"/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nr</w:t>
                    </w:r>
                    <w:proofErr w:type="spellEnd"/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: </w:t>
                    </w:r>
                    <w:r w:rsidR="00EB698A" w:rsidRPr="00BB00B4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ab/>
                      <w:t>NO 850 382 972 M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4ABA196" wp14:editId="1762BA55">
          <wp:simplePos x="0" y="0"/>
          <wp:positionH relativeFrom="column">
            <wp:posOffset>-5080</wp:posOffset>
          </wp:positionH>
          <wp:positionV relativeFrom="paragraph">
            <wp:posOffset>-74295</wp:posOffset>
          </wp:positionV>
          <wp:extent cx="685800" cy="6858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-interior-logo-katalog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8D"/>
    <w:rsid w:val="00036E42"/>
    <w:rsid w:val="00041A20"/>
    <w:rsid w:val="000C0D20"/>
    <w:rsid w:val="000E2A97"/>
    <w:rsid w:val="000F0336"/>
    <w:rsid w:val="000F34CC"/>
    <w:rsid w:val="00135718"/>
    <w:rsid w:val="001436E0"/>
    <w:rsid w:val="00146379"/>
    <w:rsid w:val="00156D6B"/>
    <w:rsid w:val="00177419"/>
    <w:rsid w:val="00187A7B"/>
    <w:rsid w:val="001D0472"/>
    <w:rsid w:val="001D5362"/>
    <w:rsid w:val="001D7CC5"/>
    <w:rsid w:val="001F1516"/>
    <w:rsid w:val="002257D5"/>
    <w:rsid w:val="00246111"/>
    <w:rsid w:val="00255F04"/>
    <w:rsid w:val="0025784A"/>
    <w:rsid w:val="002A4DBA"/>
    <w:rsid w:val="002A700C"/>
    <w:rsid w:val="002B0A96"/>
    <w:rsid w:val="002D7866"/>
    <w:rsid w:val="00305612"/>
    <w:rsid w:val="00314BB5"/>
    <w:rsid w:val="00341FC0"/>
    <w:rsid w:val="00352D17"/>
    <w:rsid w:val="00353FB4"/>
    <w:rsid w:val="00361886"/>
    <w:rsid w:val="0036228F"/>
    <w:rsid w:val="0039278C"/>
    <w:rsid w:val="003E23A0"/>
    <w:rsid w:val="003E2F82"/>
    <w:rsid w:val="003E76F4"/>
    <w:rsid w:val="003F5231"/>
    <w:rsid w:val="00404396"/>
    <w:rsid w:val="00454F19"/>
    <w:rsid w:val="00495AF3"/>
    <w:rsid w:val="00497EF3"/>
    <w:rsid w:val="004A207E"/>
    <w:rsid w:val="004B08B9"/>
    <w:rsid w:val="004E5069"/>
    <w:rsid w:val="004E540B"/>
    <w:rsid w:val="004F0EDE"/>
    <w:rsid w:val="00513207"/>
    <w:rsid w:val="005148FA"/>
    <w:rsid w:val="005207F1"/>
    <w:rsid w:val="00540287"/>
    <w:rsid w:val="0057352C"/>
    <w:rsid w:val="0057594B"/>
    <w:rsid w:val="005A045C"/>
    <w:rsid w:val="005C3F3F"/>
    <w:rsid w:val="005D03F8"/>
    <w:rsid w:val="005E312B"/>
    <w:rsid w:val="005F4758"/>
    <w:rsid w:val="005F684F"/>
    <w:rsid w:val="00606BA1"/>
    <w:rsid w:val="00614EE7"/>
    <w:rsid w:val="00662E50"/>
    <w:rsid w:val="006807E6"/>
    <w:rsid w:val="0069323C"/>
    <w:rsid w:val="006A2790"/>
    <w:rsid w:val="006A5739"/>
    <w:rsid w:val="006C108D"/>
    <w:rsid w:val="006F528B"/>
    <w:rsid w:val="00732211"/>
    <w:rsid w:val="00742C0E"/>
    <w:rsid w:val="0079381F"/>
    <w:rsid w:val="007C442F"/>
    <w:rsid w:val="007C7007"/>
    <w:rsid w:val="007D5E5D"/>
    <w:rsid w:val="007D7BB5"/>
    <w:rsid w:val="007F1F25"/>
    <w:rsid w:val="007F2DB0"/>
    <w:rsid w:val="00841019"/>
    <w:rsid w:val="008445AB"/>
    <w:rsid w:val="008A1BE7"/>
    <w:rsid w:val="008B689A"/>
    <w:rsid w:val="008C2122"/>
    <w:rsid w:val="008C7DAC"/>
    <w:rsid w:val="009140BE"/>
    <w:rsid w:val="00935204"/>
    <w:rsid w:val="00957B4B"/>
    <w:rsid w:val="00966F4A"/>
    <w:rsid w:val="00971E64"/>
    <w:rsid w:val="00991343"/>
    <w:rsid w:val="009950DB"/>
    <w:rsid w:val="009B7269"/>
    <w:rsid w:val="009E6EEE"/>
    <w:rsid w:val="00A16F8A"/>
    <w:rsid w:val="00A269A7"/>
    <w:rsid w:val="00A44C24"/>
    <w:rsid w:val="00A64041"/>
    <w:rsid w:val="00A7738E"/>
    <w:rsid w:val="00A9027E"/>
    <w:rsid w:val="00A90B2C"/>
    <w:rsid w:val="00AB7DED"/>
    <w:rsid w:val="00AC3B33"/>
    <w:rsid w:val="00AC76B5"/>
    <w:rsid w:val="00B22958"/>
    <w:rsid w:val="00B433A3"/>
    <w:rsid w:val="00B45581"/>
    <w:rsid w:val="00B47FB3"/>
    <w:rsid w:val="00B561C8"/>
    <w:rsid w:val="00B710C1"/>
    <w:rsid w:val="00B861C5"/>
    <w:rsid w:val="00B8623D"/>
    <w:rsid w:val="00B97D19"/>
    <w:rsid w:val="00BA19B0"/>
    <w:rsid w:val="00BB00B4"/>
    <w:rsid w:val="00BD1629"/>
    <w:rsid w:val="00BE2126"/>
    <w:rsid w:val="00BF0B35"/>
    <w:rsid w:val="00C11E12"/>
    <w:rsid w:val="00C2442D"/>
    <w:rsid w:val="00C25F1C"/>
    <w:rsid w:val="00C329B2"/>
    <w:rsid w:val="00C451E4"/>
    <w:rsid w:val="00C5634A"/>
    <w:rsid w:val="00C653FD"/>
    <w:rsid w:val="00C67C6D"/>
    <w:rsid w:val="00CA48DD"/>
    <w:rsid w:val="00CB11B3"/>
    <w:rsid w:val="00CB5957"/>
    <w:rsid w:val="00CC025F"/>
    <w:rsid w:val="00CC044F"/>
    <w:rsid w:val="00CC3458"/>
    <w:rsid w:val="00CE5DF6"/>
    <w:rsid w:val="00D00392"/>
    <w:rsid w:val="00D14F4E"/>
    <w:rsid w:val="00D17CD3"/>
    <w:rsid w:val="00D6329C"/>
    <w:rsid w:val="00D86E6A"/>
    <w:rsid w:val="00DA462D"/>
    <w:rsid w:val="00DA633C"/>
    <w:rsid w:val="00DC5DFF"/>
    <w:rsid w:val="00E115A8"/>
    <w:rsid w:val="00E5758E"/>
    <w:rsid w:val="00EA2471"/>
    <w:rsid w:val="00EB2DD2"/>
    <w:rsid w:val="00EB698A"/>
    <w:rsid w:val="00ED16DF"/>
    <w:rsid w:val="00ED250D"/>
    <w:rsid w:val="00ED4CA2"/>
    <w:rsid w:val="00ED569E"/>
    <w:rsid w:val="00F2478D"/>
    <w:rsid w:val="00F41DC9"/>
    <w:rsid w:val="00F46237"/>
    <w:rsid w:val="00F56EE6"/>
    <w:rsid w:val="00FB52C5"/>
    <w:rsid w:val="00FC4591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4697832-793F-4BCD-BBB3-034B683C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F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F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0EDE"/>
  </w:style>
  <w:style w:type="paragraph" w:styleId="Bunntekst">
    <w:name w:val="footer"/>
    <w:basedOn w:val="Normal"/>
    <w:link w:val="BunntekstTegn"/>
    <w:uiPriority w:val="99"/>
    <w:unhideWhenUsed/>
    <w:rsid w:val="004F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0EDE"/>
  </w:style>
  <w:style w:type="character" w:styleId="Hyperkobling">
    <w:name w:val="Hyperlink"/>
    <w:basedOn w:val="Standardskriftforavsnitt"/>
    <w:uiPriority w:val="99"/>
    <w:unhideWhenUsed/>
    <w:rsid w:val="004F0EDE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C653FD"/>
    <w:rPr>
      <w:color w:val="808080"/>
    </w:rPr>
  </w:style>
  <w:style w:type="table" w:styleId="Tabellrutenett">
    <w:name w:val="Table Grid"/>
    <w:basedOn w:val="Vanligtabell"/>
    <w:uiPriority w:val="39"/>
    <w:rsid w:val="00C1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5D15-0F6A-4270-A9E3-80DB94B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Henrik Nordby</dc:creator>
  <cp:keywords/>
  <dc:description/>
  <cp:lastModifiedBy>Hege Rønning</cp:lastModifiedBy>
  <cp:revision>5</cp:revision>
  <cp:lastPrinted>2015-03-20T13:57:00Z</cp:lastPrinted>
  <dcterms:created xsi:type="dcterms:W3CDTF">2015-05-12T06:03:00Z</dcterms:created>
  <dcterms:modified xsi:type="dcterms:W3CDTF">2016-02-22T07:31:00Z</dcterms:modified>
</cp:coreProperties>
</file>